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80C9" w14:textId="1FA31491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DCB1BEA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356223E0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3704CA61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76FB1D8A" w14:textId="77777777" w:rsidR="008204E1" w:rsidRDefault="008204E1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6EB087C3" w14:textId="4DD4C7A0"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A81FE4" wp14:editId="5FDC2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180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14:paraId="05552EFE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F87029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F39CF9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D9F29E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14:paraId="183D8266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14:paraId="0AC04538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14:paraId="0D2C37BC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14:paraId="7462D839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0DF400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6700E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14:paraId="7357CDF7" w14:textId="77777777" w:rsidTr="008204E1">
        <w:trPr>
          <w:jc w:val="center"/>
        </w:trPr>
        <w:tc>
          <w:tcPr>
            <w:tcW w:w="828" w:type="dxa"/>
            <w:vAlign w:val="center"/>
          </w:tcPr>
          <w:p w14:paraId="00158A94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14:paraId="5571F9CD" w14:textId="7B66D526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55" w:type="dxa"/>
            <w:vAlign w:val="center"/>
          </w:tcPr>
          <w:p w14:paraId="1089037F" w14:textId="7A253EE4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Wykonawcy</w:t>
            </w:r>
          </w:p>
        </w:tc>
      </w:tr>
      <w:tr w:rsidR="00865680" w:rsidRPr="00865680" w14:paraId="5FF042FF" w14:textId="77777777" w:rsidTr="008204E1">
        <w:trPr>
          <w:jc w:val="center"/>
        </w:trPr>
        <w:tc>
          <w:tcPr>
            <w:tcW w:w="828" w:type="dxa"/>
            <w:vAlign w:val="center"/>
          </w:tcPr>
          <w:p w14:paraId="0A856ABB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14:paraId="3B5C2DEC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3055" w:type="dxa"/>
            <w:vAlign w:val="center"/>
          </w:tcPr>
          <w:p w14:paraId="5A5A9418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</w:tr>
    </w:tbl>
    <w:p w14:paraId="6D50F4DC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CE9E25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14:paraId="7295E5F4" w14:textId="27567509" w:rsidR="00560BE7" w:rsidRPr="00560BE7" w:rsidRDefault="00865680" w:rsidP="00560BE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 w:rsidR="008204E1" w:rsidRPr="008204E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Budowa hali magazynowej”</w:t>
      </w:r>
    </w:p>
    <w:p w14:paraId="7BA3ACC9" w14:textId="77777777"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2891A1" w14:textId="54C1CA60" w:rsidR="000858B1" w:rsidRDefault="00BE0AE4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BA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</w:p>
    <w:p w14:paraId="1C67BC03" w14:textId="59F597B8" w:rsidR="00C917FC" w:rsidRDefault="00BE0AE4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B1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</w:p>
    <w:p w14:paraId="52A46F7E" w14:textId="40AD5B6A" w:rsidR="00865680" w:rsidRPr="00865680" w:rsidRDefault="00C917F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luczeniu z postępowania na podstawie zaistnienia przesłanek, określonych w SZ </w:t>
      </w:r>
      <w:r w:rsidR="00820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unkt 5. </w:t>
      </w:r>
      <w:r w:rsidR="00560BE7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09561BA7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6F9834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2EE81F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8BAFF2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E9CA14" w14:textId="77777777"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A4213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5A074" w14:textId="77777777"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3"/>
    </w:p>
    <w:p w14:paraId="24A95BE8" w14:textId="77777777"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14:paraId="10379DFD" w14:textId="77777777"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14:paraId="40B4AA0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DECCF4C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D98C40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E62D9F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70F358" w14:textId="77777777" w:rsidR="00560BE7" w:rsidRPr="00560BE7" w:rsidRDefault="00560BE7" w:rsidP="00560BE7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560BE7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14:paraId="613454DA" w14:textId="77777777" w:rsidR="00F909FB" w:rsidRPr="00865680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F909FB" w:rsidRPr="008656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7F27" w14:textId="77777777" w:rsidR="00BE0AE4" w:rsidRDefault="00BE0AE4" w:rsidP="002B0FE7">
      <w:pPr>
        <w:spacing w:after="0" w:line="240" w:lineRule="auto"/>
      </w:pPr>
      <w:r>
        <w:separator/>
      </w:r>
    </w:p>
  </w:endnote>
  <w:endnote w:type="continuationSeparator" w:id="0">
    <w:p w14:paraId="70BA1CF0" w14:textId="77777777" w:rsidR="00BE0AE4" w:rsidRDefault="00BE0AE4" w:rsidP="002B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5B9D" w14:textId="77777777" w:rsidR="00BE0AE4" w:rsidRDefault="00BE0AE4" w:rsidP="002B0FE7">
      <w:pPr>
        <w:spacing w:after="0" w:line="240" w:lineRule="auto"/>
      </w:pPr>
      <w:r>
        <w:separator/>
      </w:r>
    </w:p>
  </w:footnote>
  <w:footnote w:type="continuationSeparator" w:id="0">
    <w:p w14:paraId="39C81DEC" w14:textId="77777777" w:rsidR="00BE0AE4" w:rsidRDefault="00BE0AE4" w:rsidP="002B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5A1" w14:textId="1170581C" w:rsidR="002B0FE7" w:rsidRPr="0020490C" w:rsidRDefault="008204E1" w:rsidP="002B0FE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</w:pPr>
    <w:r w:rsidRPr="008204E1"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  <w:t>„Budowa hali magazynowej”</w:t>
    </w:r>
  </w:p>
  <w:p w14:paraId="141D62A1" w14:textId="77777777" w:rsidR="002B0FE7" w:rsidRDefault="002B0F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boW2zoaPmashIafvSCFRjcrQR+C7vD5q+qFH2ngkNHENjU35QHWkUS6Rh/5y0NzTEnVEMRdG8ylfkDM5hcBSQ==" w:salt="U7MkY3sghiOmlwbU3x6V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0"/>
    <w:rsid w:val="000858B1"/>
    <w:rsid w:val="000951B9"/>
    <w:rsid w:val="002B0FE7"/>
    <w:rsid w:val="004951F4"/>
    <w:rsid w:val="00497377"/>
    <w:rsid w:val="00560BE7"/>
    <w:rsid w:val="005B2327"/>
    <w:rsid w:val="005E7E58"/>
    <w:rsid w:val="008204E1"/>
    <w:rsid w:val="008352FA"/>
    <w:rsid w:val="00865680"/>
    <w:rsid w:val="008A0D36"/>
    <w:rsid w:val="009F510E"/>
    <w:rsid w:val="00B02D6D"/>
    <w:rsid w:val="00BB29BA"/>
    <w:rsid w:val="00BE0AE4"/>
    <w:rsid w:val="00C77940"/>
    <w:rsid w:val="00C917FC"/>
    <w:rsid w:val="00CF76EE"/>
    <w:rsid w:val="00E83BDF"/>
    <w:rsid w:val="00F241DA"/>
    <w:rsid w:val="00F333AA"/>
    <w:rsid w:val="00F909FB"/>
    <w:rsid w:val="00FA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FE9E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B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BE7"/>
  </w:style>
  <w:style w:type="paragraph" w:styleId="Nagwek">
    <w:name w:val="header"/>
    <w:basedOn w:val="Normalny"/>
    <w:link w:val="NagwekZnak"/>
    <w:uiPriority w:val="99"/>
    <w:unhideWhenUsed/>
    <w:rsid w:val="002B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FE7"/>
  </w:style>
  <w:style w:type="paragraph" w:styleId="Stopka">
    <w:name w:val="footer"/>
    <w:basedOn w:val="Normalny"/>
    <w:link w:val="StopkaZnak"/>
    <w:uiPriority w:val="99"/>
    <w:unhideWhenUsed/>
    <w:rsid w:val="002B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1A3E-E0A1-4C74-8073-110B634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15</cp:revision>
  <dcterms:created xsi:type="dcterms:W3CDTF">2018-07-12T07:23:00Z</dcterms:created>
  <dcterms:modified xsi:type="dcterms:W3CDTF">2021-08-25T06:57:00Z</dcterms:modified>
</cp:coreProperties>
</file>